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A27B92D" w:rsidR="009D490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F7B9A2" w14:textId="5DCEBE6E" w:rsidR="004648AE" w:rsidRPr="004648AE" w:rsidRDefault="004648AE" w:rsidP="004648AE"/>
    <w:p w14:paraId="54BB05F7" w14:textId="7CC339ED" w:rsidR="004648AE" w:rsidRDefault="00602270" w:rsidP="0060227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總額度</w:t>
      </w:r>
    </w:p>
    <w:p w14:paraId="68923D1F" w14:textId="7A1C8F1D" w:rsidR="00602270" w:rsidRPr="00602270" w:rsidRDefault="00602270" w:rsidP="00602270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602270">
        <w:rPr>
          <w:rFonts w:ascii="標楷體" w:eastAsia="標楷體" w:hAnsi="標楷體"/>
          <w:szCs w:val="24"/>
        </w:rPr>
        <w:drawing>
          <wp:inline distT="0" distB="0" distL="0" distR="0" wp14:anchorId="34AB36AF" wp14:editId="59D268B7">
            <wp:extent cx="5274310" cy="8788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012" w14:textId="0484C905" w:rsidR="004648AE" w:rsidRDefault="00602270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核准號碼</w:t>
      </w:r>
    </w:p>
    <w:p w14:paraId="38052823" w14:textId="24F80C4C" w:rsidR="001C3234" w:rsidRDefault="00602270" w:rsidP="001C3234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0227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844CFFD" wp14:editId="32EC0E94">
            <wp:extent cx="3496163" cy="117173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2DA" w14:textId="1B258F5A" w:rsidR="00602270" w:rsidRDefault="00602270" w:rsidP="001C3234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60227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AF92353" wp14:editId="12CCE067">
            <wp:extent cx="3296110" cy="11431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8893" w14:textId="483CD9EB" w:rsidR="004648AE" w:rsidRDefault="004648AE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F71431E" w14:textId="58C97A33" w:rsidR="00471933" w:rsidRPr="00471933" w:rsidRDefault="00471933" w:rsidP="00471933">
      <w:pPr>
        <w:tabs>
          <w:tab w:val="left" w:pos="1764"/>
        </w:tabs>
        <w:rPr>
          <w:rFonts w:ascii="標楷體" w:eastAsia="標楷體" w:hAnsi="標楷體" w:cs="新細明體"/>
          <w:szCs w:val="24"/>
        </w:rPr>
      </w:pPr>
    </w:p>
    <w:sectPr w:rsidR="00471933" w:rsidRPr="0047193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7EB35B28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EA305B">
      <w:rPr>
        <w:rFonts w:asciiTheme="minorHAnsi" w:hAnsiTheme="minorHAnsi" w:cstheme="minorHAnsi" w:hint="eastAsia"/>
        <w:sz w:val="20"/>
        <w:szCs w:val="20"/>
      </w:rPr>
      <w:t>1</w:t>
    </w:r>
    <w:r w:rsidR="00396DA5">
      <w:rPr>
        <w:rFonts w:asciiTheme="minorHAnsi" w:hAnsiTheme="minorHAnsi" w:cstheme="minorHAnsi" w:hint="eastAsia"/>
        <w:sz w:val="20"/>
        <w:szCs w:val="20"/>
      </w:rPr>
      <w:t>1</w:t>
    </w:r>
    <w:r w:rsidR="00471933">
      <w:rPr>
        <w:rFonts w:asciiTheme="minorHAnsi" w:hAnsiTheme="minorHAnsi" w:cstheme="minorHAnsi" w:hint="eastAsia"/>
        <w:sz w:val="20"/>
        <w:szCs w:val="20"/>
      </w:rPr>
      <w:t>9</w:t>
    </w:r>
    <w:r w:rsidR="00EA305B">
      <w:rPr>
        <w:rFonts w:asciiTheme="minorHAnsi" w:hAnsiTheme="minorHAnsi" w:cstheme="minorHAnsi" w:hint="eastAsia"/>
        <w:sz w:val="20"/>
        <w:szCs w:val="20"/>
      </w:rPr>
      <w:t xml:space="preserve"> </w:t>
    </w:r>
    <w:r w:rsidR="00471933">
      <w:rPr>
        <w:rFonts w:asciiTheme="minorHAnsi" w:hAnsiTheme="minorHAnsi" w:cstheme="minorHAnsi" w:hint="eastAsia"/>
        <w:sz w:val="20"/>
        <w:szCs w:val="20"/>
      </w:rPr>
      <w:t>合併額度控管</w:t>
    </w:r>
    <w:r w:rsidR="00396DA5">
      <w:rPr>
        <w:rFonts w:asciiTheme="minorHAnsi" w:hAnsiTheme="minorHAnsi" w:cstheme="minorHAnsi" w:hint="eastAsia"/>
        <w:sz w:val="20"/>
        <w:szCs w:val="20"/>
      </w:rPr>
      <w:t>登錄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新增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0D64"/>
    <w:rsid w:val="00086F99"/>
    <w:rsid w:val="000B66A9"/>
    <w:rsid w:val="000B733C"/>
    <w:rsid w:val="000B7BC0"/>
    <w:rsid w:val="000D5EC8"/>
    <w:rsid w:val="00102142"/>
    <w:rsid w:val="00133303"/>
    <w:rsid w:val="0019378D"/>
    <w:rsid w:val="00196C0F"/>
    <w:rsid w:val="001C02B9"/>
    <w:rsid w:val="001C3234"/>
    <w:rsid w:val="001C34D4"/>
    <w:rsid w:val="001E1DA5"/>
    <w:rsid w:val="00207BEF"/>
    <w:rsid w:val="00233897"/>
    <w:rsid w:val="002A4A8D"/>
    <w:rsid w:val="002C089F"/>
    <w:rsid w:val="003024C9"/>
    <w:rsid w:val="00363FE9"/>
    <w:rsid w:val="00396DA5"/>
    <w:rsid w:val="00417567"/>
    <w:rsid w:val="004648AE"/>
    <w:rsid w:val="00465C54"/>
    <w:rsid w:val="00471933"/>
    <w:rsid w:val="004A2541"/>
    <w:rsid w:val="004C282F"/>
    <w:rsid w:val="00522355"/>
    <w:rsid w:val="00527CD6"/>
    <w:rsid w:val="00553F9A"/>
    <w:rsid w:val="00585885"/>
    <w:rsid w:val="005D5CA0"/>
    <w:rsid w:val="0060227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F371E"/>
    <w:rsid w:val="00917F1A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A305B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2</cp:revision>
  <dcterms:created xsi:type="dcterms:W3CDTF">2021-09-03T06:07:00Z</dcterms:created>
  <dcterms:modified xsi:type="dcterms:W3CDTF">2022-01-07T05:42:00Z</dcterms:modified>
</cp:coreProperties>
</file>